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23" w:rsidRPr="00745A44" w:rsidRDefault="00913102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CF7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E3FD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F752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CF7523" w:rsidRPr="00745A44" w:rsidRDefault="00CF7523" w:rsidP="00CF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DE3FD8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421D6" w:rsidRPr="00712CE6" w:rsidRDefault="009421D6" w:rsidP="00CF75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540823" w:rsidRDefault="00752678" w:rsidP="009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 zawiadomienie </w:t>
      </w:r>
      <w:r w:rsidR="00392D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br/>
      </w:r>
      <w:r w:rsidR="0092462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zakończeniu postępowania</w:t>
      </w:r>
      <w:r w:rsidR="0092462E"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92462E" w:rsidRPr="00712CE6" w:rsidRDefault="0092462E" w:rsidP="00924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462E" w:rsidRPr="00712CE6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sym w:font="Arial" w:char="00A7"/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2CE6">
        <w:rPr>
          <w:rFonts w:ascii="Times New Roman" w:hAnsi="Times New Roman" w:cs="Times New Roman"/>
          <w:sz w:val="24"/>
          <w:szCs w:val="24"/>
        </w:rPr>
        <w:t xml:space="preserve"> ustawy z dnia 14 czerwca 1960r. – Kodeks p</w:t>
      </w:r>
      <w:r>
        <w:rPr>
          <w:rFonts w:ascii="Times New Roman" w:hAnsi="Times New Roman" w:cs="Times New Roman"/>
          <w:sz w:val="24"/>
          <w:szCs w:val="24"/>
        </w:rPr>
        <w:t xml:space="preserve">ostępowania administracyjnego (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257 ze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>)</w:t>
      </w:r>
    </w:p>
    <w:p w:rsidR="0092462E" w:rsidRDefault="0092462E" w:rsidP="0092462E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92462E" w:rsidRDefault="0092462E" w:rsidP="00BF59D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BF59DD" w:rsidRPr="00DB1C93">
        <w:rPr>
          <w:rFonts w:ascii="Times New Roman" w:hAnsi="Times New Roman" w:cs="Times New Roman"/>
          <w:b/>
          <w:sz w:val="24"/>
          <w:szCs w:val="24"/>
        </w:rPr>
        <w:t>Enea Operator Sp. z o.o</w:t>
      </w:r>
      <w:r w:rsidR="00BF59DD">
        <w:rPr>
          <w:rFonts w:ascii="Times New Roman" w:hAnsi="Times New Roman" w:cs="Times New Roman"/>
          <w:sz w:val="24"/>
          <w:szCs w:val="24"/>
        </w:rPr>
        <w:t>., ul. Strzeszyńska 58</w:t>
      </w:r>
      <w:r w:rsidR="00BF59DD" w:rsidRPr="00983241">
        <w:rPr>
          <w:rFonts w:ascii="Times New Roman" w:hAnsi="Times New Roman" w:cs="Times New Roman"/>
          <w:b/>
          <w:sz w:val="24"/>
          <w:szCs w:val="24"/>
        </w:rPr>
        <w:t>,</w:t>
      </w:r>
      <w:r w:rsidR="00BF5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9DD" w:rsidRPr="00DB1C93">
        <w:rPr>
          <w:rFonts w:ascii="Times New Roman" w:hAnsi="Times New Roman" w:cs="Times New Roman"/>
          <w:sz w:val="24"/>
          <w:szCs w:val="24"/>
        </w:rPr>
        <w:t>60 – 479 Poznań</w:t>
      </w:r>
      <w:r w:rsidR="00BF59DD">
        <w:rPr>
          <w:rFonts w:ascii="Times New Roman" w:hAnsi="Times New Roman" w:cs="Times New Roman"/>
          <w:sz w:val="24"/>
          <w:szCs w:val="24"/>
        </w:rPr>
        <w:t xml:space="preserve">, </w:t>
      </w:r>
      <w:r w:rsidR="00BF59DD" w:rsidRPr="00DB1C93">
        <w:rPr>
          <w:rFonts w:ascii="Times New Roman" w:hAnsi="Times New Roman" w:cs="Times New Roman"/>
          <w:sz w:val="24"/>
          <w:szCs w:val="24"/>
        </w:rPr>
        <w:t xml:space="preserve">reprezentowanego przez p. </w:t>
      </w:r>
      <w:r w:rsidR="00BF59DD">
        <w:rPr>
          <w:rFonts w:ascii="Times New Roman" w:hAnsi="Times New Roman" w:cs="Times New Roman"/>
          <w:sz w:val="24"/>
          <w:szCs w:val="24"/>
        </w:rPr>
        <w:t>Bartłomieja Stachowia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908">
        <w:rPr>
          <w:rFonts w:ascii="Times New Roman" w:hAnsi="Times New Roman" w:cs="Times New Roman"/>
          <w:sz w:val="24"/>
          <w:szCs w:val="24"/>
          <w:u w:val="single"/>
        </w:rPr>
        <w:t>zostało zakończon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E3FD8" w:rsidRDefault="00DE3FD8" w:rsidP="00DE3FD8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A08">
        <w:rPr>
          <w:rFonts w:ascii="Times New Roman" w:eastAsia="Times New Roman" w:hAnsi="Times New Roman" w:cs="Times New Roman"/>
          <w:sz w:val="24"/>
          <w:szCs w:val="24"/>
          <w:lang w:eastAsia="pl-PL"/>
        </w:rPr>
        <w:t>„Wymiana</w:t>
      </w:r>
      <w:r>
        <w:t xml:space="preserve"> </w:t>
      </w:r>
      <w:r w:rsidRPr="00657A08">
        <w:rPr>
          <w:rFonts w:ascii="Times New Roman" w:hAnsi="Times New Roman" w:cs="Times New Roman"/>
          <w:sz w:val="24"/>
          <w:szCs w:val="24"/>
        </w:rPr>
        <w:t xml:space="preserve">przewodów linii napowietrznej na </w:t>
      </w:r>
      <w:proofErr w:type="spellStart"/>
      <w:r w:rsidRPr="00657A08">
        <w:rPr>
          <w:rFonts w:ascii="Times New Roman" w:hAnsi="Times New Roman" w:cs="Times New Roman"/>
          <w:sz w:val="24"/>
          <w:szCs w:val="24"/>
        </w:rPr>
        <w:t>niepełnoizolowane</w:t>
      </w:r>
      <w:proofErr w:type="spellEnd"/>
      <w:r w:rsidRPr="00657A08">
        <w:rPr>
          <w:rFonts w:ascii="Times New Roman" w:hAnsi="Times New Roman" w:cs="Times New Roman"/>
          <w:sz w:val="24"/>
          <w:szCs w:val="24"/>
        </w:rPr>
        <w:t xml:space="preserve"> linii 00256 Tarnowo Podgórne Kopanina do łącznika nr 02-R2556 do nowego powiązania w kierunku stacji nr 02-1268 Ludowo </w:t>
      </w:r>
      <w:r>
        <w:rPr>
          <w:rFonts w:ascii="Times New Roman" w:hAnsi="Times New Roman" w:cs="Times New Roman"/>
          <w:sz w:val="24"/>
          <w:szCs w:val="24"/>
        </w:rPr>
        <w:t>na działkach:</w:t>
      </w:r>
    </w:p>
    <w:p w:rsidR="00DE3FD8" w:rsidRDefault="00DE3FD8" w:rsidP="00DE3F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27F3D">
        <w:rPr>
          <w:rFonts w:ascii="Times New Roman" w:hAnsi="Times New Roman" w:cs="Times New Roman"/>
          <w:sz w:val="24"/>
          <w:szCs w:val="24"/>
        </w:rPr>
        <w:t xml:space="preserve">bręb Bytyń: </w:t>
      </w:r>
      <w:r>
        <w:rPr>
          <w:rFonts w:ascii="Times New Roman" w:hAnsi="Times New Roman" w:cs="Times New Roman"/>
          <w:sz w:val="24"/>
          <w:szCs w:val="24"/>
        </w:rPr>
        <w:t xml:space="preserve">117/49, 119, 120/77, 120/9, 120/82, 120/7, 120/4, 193, 202, 215/53, 215/13, 230/2, 242, 312, </w:t>
      </w:r>
    </w:p>
    <w:p w:rsidR="00DE3FD8" w:rsidRDefault="00DE3FD8" w:rsidP="00DE3F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Młodasko: 1, 69/1, 70/1, 71/11,</w:t>
      </w:r>
    </w:p>
    <w:p w:rsidR="00DE3FD8" w:rsidRDefault="00DE3FD8" w:rsidP="00DE3F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Witkowice: 18/27, 20/2, 34, 35, 36/2, 36/3, 39, 52/18,</w:t>
      </w:r>
    </w:p>
    <w:p w:rsidR="00DE3FD8" w:rsidRDefault="00DE3FD8" w:rsidP="00DE3F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Kaźmierz: 1150/2, 1150/1, 1153, 1460, 1463, 1466, 1469, 1470/2, 1472, 1498, 1516/2,</w:t>
      </w:r>
    </w:p>
    <w:p w:rsidR="00DE3FD8" w:rsidRPr="00827F3D" w:rsidRDefault="00DE3FD8" w:rsidP="00DE3F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ęb Kiączyn: 84, 100,</w:t>
      </w:r>
    </w:p>
    <w:p w:rsidR="00DE3FD8" w:rsidRPr="00657A08" w:rsidRDefault="00DE3FD8" w:rsidP="00DE3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A08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.”</w:t>
      </w:r>
    </w:p>
    <w:p w:rsidR="00BF59DD" w:rsidRDefault="00BF59DD" w:rsidP="00BF59D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59DD" w:rsidRDefault="00BF59DD" w:rsidP="00B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((Dz. U. z 2016r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3 ze zm., zwanego dalej Kpa), zawiadomienie stron postępowania uważa się za dokonane po upływie czternastu dni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> dnia publicznego ogłoszenia</w:t>
      </w:r>
      <w:r w:rsidRPr="00BF59D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9F5D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 tablicy informacyjnej w Urzędzie Gminy Kaźmierz oraz na stronie internetowej Biuletynu Informacji Publicznej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2462E" w:rsidRPr="00FB2AC6" w:rsidRDefault="0092462E" w:rsidP="0092462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nformuję, że strony mogą wypowiedzieć się co do zebranych dowodów i materiałów oraz zgłoszonych żądań, w terminie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obwieszczenia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92D8D" w:rsidRPr="00392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 w:rsidR="00BF59DD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="006968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62E" w:rsidRDefault="0092462E" w:rsidP="009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6968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Pr="00A10EE7" w:rsidRDefault="00752678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D710C" w:rsidRDefault="00DD710C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 up. Wójta</w:t>
      </w:r>
    </w:p>
    <w:p w:rsidR="00DD710C" w:rsidRDefault="00BF59DD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D710C"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DD710C" w:rsidRDefault="00BF59DD" w:rsidP="00DD71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10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23F8"/>
    <w:multiLevelType w:val="hybridMultilevel"/>
    <w:tmpl w:val="22EE7AA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6016CF"/>
    <w:multiLevelType w:val="hybridMultilevel"/>
    <w:tmpl w:val="6116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1B9B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441BD"/>
    <w:rsid w:val="00373AD7"/>
    <w:rsid w:val="00392D8D"/>
    <w:rsid w:val="003B280A"/>
    <w:rsid w:val="003C7C1D"/>
    <w:rsid w:val="00485375"/>
    <w:rsid w:val="004A1284"/>
    <w:rsid w:val="004F7A23"/>
    <w:rsid w:val="0051410C"/>
    <w:rsid w:val="00576267"/>
    <w:rsid w:val="00593F1A"/>
    <w:rsid w:val="0059594F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33471"/>
    <w:rsid w:val="00641A66"/>
    <w:rsid w:val="00656915"/>
    <w:rsid w:val="00672F88"/>
    <w:rsid w:val="00685344"/>
    <w:rsid w:val="0068574D"/>
    <w:rsid w:val="00696834"/>
    <w:rsid w:val="006C7FAF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13102"/>
    <w:rsid w:val="009233C0"/>
    <w:rsid w:val="0092462E"/>
    <w:rsid w:val="009421D6"/>
    <w:rsid w:val="00954097"/>
    <w:rsid w:val="0096020C"/>
    <w:rsid w:val="009612D1"/>
    <w:rsid w:val="009662C9"/>
    <w:rsid w:val="009E5609"/>
    <w:rsid w:val="009E737D"/>
    <w:rsid w:val="009F01ED"/>
    <w:rsid w:val="009F5919"/>
    <w:rsid w:val="00A030B5"/>
    <w:rsid w:val="00A10EE7"/>
    <w:rsid w:val="00A13CBE"/>
    <w:rsid w:val="00A35D11"/>
    <w:rsid w:val="00A414C3"/>
    <w:rsid w:val="00A42AA5"/>
    <w:rsid w:val="00A70E6B"/>
    <w:rsid w:val="00AA2FA5"/>
    <w:rsid w:val="00AD1C7A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BF59DD"/>
    <w:rsid w:val="00C153B1"/>
    <w:rsid w:val="00C270C7"/>
    <w:rsid w:val="00C27191"/>
    <w:rsid w:val="00C3112C"/>
    <w:rsid w:val="00C971CE"/>
    <w:rsid w:val="00CD09B5"/>
    <w:rsid w:val="00CD5053"/>
    <w:rsid w:val="00CE67D5"/>
    <w:rsid w:val="00CF7523"/>
    <w:rsid w:val="00D07071"/>
    <w:rsid w:val="00DA1829"/>
    <w:rsid w:val="00DB14D9"/>
    <w:rsid w:val="00DD710C"/>
    <w:rsid w:val="00DE3FD8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11BE"/>
    <w:rsid w:val="00F67390"/>
    <w:rsid w:val="00F91AD9"/>
    <w:rsid w:val="00FB2AC6"/>
    <w:rsid w:val="00FF0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89EF-FE91-4080-B19F-5979B8F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8-06T09:32:00Z</cp:lastPrinted>
  <dcterms:created xsi:type="dcterms:W3CDTF">2018-08-17T11:52:00Z</dcterms:created>
  <dcterms:modified xsi:type="dcterms:W3CDTF">2018-08-17T11:52:00Z</dcterms:modified>
</cp:coreProperties>
</file>